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AWANGAN UTAMA JOHOR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6 11:41:14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600025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GANESAN S/O KULANDAI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K2480151B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0029856643252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1100030825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1.05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9,647.30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6.0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AWANGAN UTAMA JOHOR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6 11:41:14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600025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GANESAN S/O KULANDAI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K2480151B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0029856643252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1100030825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1.05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9,647.30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6.0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